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8C1402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8C1402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5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7/08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8C1402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53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6/05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Marcos Roberto Martins Arruda.  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9A5B3C" w:rsidRPr="00853F10" w:rsidRDefault="008C1402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864A85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864A85">
        <w:rPr>
          <w:rFonts w:cs="Arial"/>
          <w:b w:val="0"/>
          <w:szCs w:val="24"/>
          <w:u w:val="none"/>
        </w:rPr>
        <w:t>Thiago Vieira Nunes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8C1402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implantação de Sistema Municipal de Bett Educacionais São Roque e a criação de salas maker nas escolas da rede pública municipal de ensino, e dá outras providênci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8C1402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</w:t>
      </w:r>
      <w:r w:rsidRPr="00853F10">
        <w:rPr>
          <w:rFonts w:cs="Arial"/>
          <w:b w:val="0"/>
          <w:szCs w:val="24"/>
          <w:u w:val="none"/>
        </w:rPr>
        <w:t>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8C1402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:rsidR="009A5B3C" w:rsidRPr="00853F10" w:rsidRDefault="008C1402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</w:t>
      </w:r>
      <w:r w:rsidRPr="00853F10">
        <w:rPr>
          <w:rFonts w:cs="Arial"/>
          <w:b w:val="0"/>
          <w:szCs w:val="24"/>
          <w:u w:val="none"/>
        </w:rPr>
        <w:t>o, somos FAVORÁVEIS à aprovação do Projeto de Lei no que diz respeito aos aspectos que cumpre a esta Comissão analisar, devidamente ressalvado o poder de deliberação do Egrégio Plenári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Pr="00853F10" w:rsidRDefault="008C1402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7 de agosto de 2025.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:rsidR="00864A85" w:rsidRPr="00853F10" w:rsidRDefault="00864A85" w:rsidP="00864A85">
      <w:pPr>
        <w:ind w:right="74"/>
        <w:jc w:val="center"/>
        <w:rPr>
          <w:rFonts w:ascii="Arial" w:eastAsia="Times New Roman" w:hAnsi="Arial"/>
          <w:b/>
          <w:smallCaps/>
          <w:sz w:val="24"/>
          <w:szCs w:val="24"/>
        </w:rPr>
      </w:pPr>
      <w:r>
        <w:rPr>
          <w:rFonts w:ascii="Arial" w:hAnsi="Arial"/>
          <w:b/>
          <w:smallCaps/>
          <w:sz w:val="24"/>
          <w:szCs w:val="24"/>
        </w:rPr>
        <w:t>THIAGO VIEIRA NUNES</w:t>
      </w:r>
    </w:p>
    <w:p w:rsidR="009A5B3C" w:rsidRPr="00853F10" w:rsidRDefault="008C1402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9A5B3C" w:rsidRPr="00853F10" w:rsidRDefault="008C1402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49"/>
        <w:gridCol w:w="4656"/>
      </w:tblGrid>
      <w:tr w:rsidR="00EE6680" w:rsidTr="004C3AD4">
        <w:trPr>
          <w:trHeight w:val="543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51B1C" w:rsidRPr="00853F10" w:rsidRDefault="008C1402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DIEGO GOUVEIA DA COSTA</w:t>
            </w:r>
          </w:p>
          <w:p w:rsidR="00D51B1C" w:rsidRPr="00853F10" w:rsidRDefault="008C1402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  <w:tc>
          <w:tcPr>
            <w:tcW w:w="4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64A85" w:rsidRPr="00853F10" w:rsidRDefault="00864A85" w:rsidP="00864A85">
            <w:pPr>
              <w:ind w:right="74"/>
              <w:jc w:val="center"/>
              <w:rPr>
                <w:rFonts w:ascii="Arial" w:eastAsia="Times New Roman" w:hAnsi="Arial"/>
                <w:b/>
                <w:smallCaps/>
                <w:sz w:val="24"/>
                <w:szCs w:val="24"/>
              </w:rPr>
            </w:pPr>
            <w:r>
              <w:rPr>
                <w:rFonts w:ascii="Arial" w:hAnsi="Arial"/>
                <w:b/>
                <w:smallCaps/>
                <w:sz w:val="24"/>
                <w:szCs w:val="24"/>
              </w:rPr>
              <w:t>DANIELI DE CASTRO</w:t>
            </w:r>
          </w:p>
          <w:p w:rsidR="00864A85" w:rsidRPr="00853F10" w:rsidRDefault="00864A85" w:rsidP="00864A85">
            <w:pPr>
              <w:pStyle w:val="Corpodetexto3"/>
              <w:ind w:right="74"/>
              <w:rPr>
                <w:rFonts w:cs="Arial"/>
                <w:b w:val="0"/>
                <w:szCs w:val="24"/>
                <w:u w:val="none"/>
              </w:rPr>
            </w:pPr>
            <w:r w:rsidRPr="00853F10">
              <w:rPr>
                <w:rFonts w:cs="Arial"/>
                <w:b w:val="0"/>
                <w:szCs w:val="24"/>
                <w:u w:val="none"/>
              </w:rPr>
              <w:t>SUPLENTE CPEC</w:t>
            </w:r>
          </w:p>
          <w:p w:rsidR="00D51B1C" w:rsidRPr="00853F10" w:rsidRDefault="00D51B1C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853F10" w:rsidRPr="00853F10" w:rsidRDefault="00853F10" w:rsidP="00864A85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402" w:rsidRDefault="008C1402" w:rsidP="00EE6680">
      <w:r>
        <w:separator/>
      </w:r>
    </w:p>
  </w:endnote>
  <w:endnote w:type="continuationSeparator" w:id="1">
    <w:p w:rsidR="008C1402" w:rsidRDefault="008C1402" w:rsidP="00EE6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402" w:rsidRDefault="008C1402" w:rsidP="00EE6680">
      <w:r>
        <w:separator/>
      </w:r>
    </w:p>
  </w:footnote>
  <w:footnote w:type="continuationSeparator" w:id="1">
    <w:p w:rsidR="008C1402" w:rsidRDefault="008C1402" w:rsidP="00EE6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8C1402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927263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8C1402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CB511A" w:rsidRDefault="008C1402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8C1402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8C1402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3BF0"/>
    <w:rsid w:val="00081357"/>
    <w:rsid w:val="000D11D0"/>
    <w:rsid w:val="000E1E5B"/>
    <w:rsid w:val="00107DA8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864A85"/>
    <w:rsid w:val="008C1402"/>
    <w:rsid w:val="00935388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3C44"/>
    <w:rsid w:val="00B37817"/>
    <w:rsid w:val="00BF076F"/>
    <w:rsid w:val="00BF4EB4"/>
    <w:rsid w:val="00C079D1"/>
    <w:rsid w:val="00C40751"/>
    <w:rsid w:val="00CB511A"/>
    <w:rsid w:val="00CC79FD"/>
    <w:rsid w:val="00D15DB8"/>
    <w:rsid w:val="00D3624E"/>
    <w:rsid w:val="00D51B1C"/>
    <w:rsid w:val="00D96154"/>
    <w:rsid w:val="00DA5BCB"/>
    <w:rsid w:val="00DB5826"/>
    <w:rsid w:val="00E32D3C"/>
    <w:rsid w:val="00E352EE"/>
    <w:rsid w:val="00E41B6E"/>
    <w:rsid w:val="00E83F13"/>
    <w:rsid w:val="00EE6680"/>
    <w:rsid w:val="00F039F1"/>
    <w:rsid w:val="00F071AE"/>
    <w:rsid w:val="00F26EA3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85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25</cp:revision>
  <dcterms:created xsi:type="dcterms:W3CDTF">2021-03-04T18:39:00Z</dcterms:created>
  <dcterms:modified xsi:type="dcterms:W3CDTF">2025-08-07T17:41:00Z</dcterms:modified>
</cp:coreProperties>
</file>